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F809" w14:textId="519573DA" w:rsidR="007D191A" w:rsidRPr="007D191A" w:rsidRDefault="00165C27" w:rsidP="007D191A">
      <w:pPr>
        <w:spacing w:line="276" w:lineRule="auto"/>
        <w:rPr>
          <w:rFonts w:ascii="Estrangelo Edessa" w:hAnsi="Estrangelo Edessa" w:cs="Estrangelo Edessa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0B90F" wp14:editId="5BED5B64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588645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FE06F" id="Rectangle 3" o:spid="_x0000_s1026" style="position:absolute;margin-left:0;margin-top:-20.25pt;width:463.5pt;height:41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  <w:r w:rsidR="007D191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7B5A5" wp14:editId="7150FBE0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1828800" cy="5238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8BF12" w14:textId="77777777" w:rsidR="007D191A" w:rsidRPr="00165C27" w:rsidRDefault="007D191A" w:rsidP="007D191A">
                            <w:pPr>
                              <w:spacing w:line="276" w:lineRule="auto"/>
                              <w:jc w:val="center"/>
                              <w:rPr>
                                <w:rFonts w:ascii="Dom Very Casual" w:hAnsi="Dom Very Casual" w:cs="Estrangelo Edessa"/>
                                <w:sz w:val="52"/>
                                <w:szCs w:val="24"/>
                              </w:rPr>
                            </w:pPr>
                            <w:r w:rsidRPr="00165C27">
                              <w:rPr>
                                <w:rFonts w:ascii="Dom Very Casual" w:hAnsi="Dom Very Casual" w:cs="Estrangelo Edessa"/>
                                <w:sz w:val="52"/>
                                <w:szCs w:val="24"/>
                              </w:rPr>
                              <w:t>DEUXIÈME PRODUCTION DE L’É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B5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18.75pt;width:2in;height:41.2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" filled="f" stroked="f">
                <v:textbox>
                  <w:txbxContent>
                    <w:p w14:paraId="5268BF12" w14:textId="77777777" w:rsidR="007D191A" w:rsidRPr="00165C27" w:rsidRDefault="007D191A" w:rsidP="007D191A">
                      <w:pPr>
                        <w:spacing w:line="276" w:lineRule="auto"/>
                        <w:jc w:val="center"/>
                        <w:rPr>
                          <w:rFonts w:ascii="Dom Very Casual" w:hAnsi="Dom Very Casual" w:cs="Estrangelo Edessa"/>
                          <w:sz w:val="52"/>
                          <w:szCs w:val="24"/>
                        </w:rPr>
                      </w:pPr>
                      <w:r w:rsidRPr="00165C27">
                        <w:rPr>
                          <w:rFonts w:ascii="Dom Very Casual" w:hAnsi="Dom Very Casual" w:cs="Estrangelo Edessa"/>
                          <w:sz w:val="52"/>
                          <w:szCs w:val="24"/>
                        </w:rPr>
                        <w:t>DEUXIÈME PRODUCTION DE L’ÉTA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3359B" w14:textId="55F8FEF1" w:rsidR="007D191A" w:rsidRDefault="007D191A" w:rsidP="007D191A">
      <w:pPr>
        <w:spacing w:line="276" w:lineRule="auto"/>
        <w:rPr>
          <w:rFonts w:ascii="Estrangelo Edessa" w:hAnsi="Estrangelo Edessa" w:cs="Estrangelo Edessa"/>
          <w:sz w:val="24"/>
          <w:szCs w:val="24"/>
        </w:rPr>
      </w:pPr>
    </w:p>
    <w:p w14:paraId="13EC47F7" w14:textId="23192D54" w:rsidR="006A12F0" w:rsidRPr="007D191A" w:rsidRDefault="00397DFD" w:rsidP="007D191A">
      <w:pPr>
        <w:spacing w:line="276" w:lineRule="auto"/>
        <w:rPr>
          <w:rFonts w:ascii="Estrangelo Edessa" w:hAnsi="Estrangelo Edessa" w:cs="Estrangelo Edessa"/>
          <w:color w:val="A6A6A6" w:themeColor="background1" w:themeShade="A6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 xml:space="preserve">À la lumière que ce que vous avez lu, </w:t>
      </w:r>
      <w:r w:rsidR="008649FD" w:rsidRPr="007D191A">
        <w:rPr>
          <w:rFonts w:ascii="Estrangelo Edessa" w:hAnsi="Estrangelo Edessa" w:cs="Estrangelo Edessa"/>
          <w:sz w:val="24"/>
          <w:szCs w:val="24"/>
        </w:rPr>
        <w:t xml:space="preserve">votre texte devra mettre de </w:t>
      </w:r>
      <w:r w:rsidR="00011B60">
        <w:rPr>
          <w:rFonts w:ascii="Estrangelo Edessa" w:hAnsi="Estrangelo Edessa" w:cs="Estrangelo Edessa"/>
          <w:sz w:val="24"/>
          <w:szCs w:val="24"/>
        </w:rPr>
        <w:t>l’avant un personnage possédant une manie particulière</w:t>
      </w:r>
      <w:r w:rsidR="008649FD" w:rsidRPr="007D191A">
        <w:rPr>
          <w:rFonts w:ascii="Estrangelo Edessa" w:hAnsi="Estrangelo Edessa" w:cs="Estrangelo Edessa"/>
          <w:color w:val="A6A6A6" w:themeColor="background1" w:themeShade="A6"/>
          <w:sz w:val="24"/>
          <w:szCs w:val="24"/>
        </w:rPr>
        <w:t>.</w:t>
      </w:r>
    </w:p>
    <w:p w14:paraId="6A917B3C" w14:textId="77777777" w:rsidR="00165C27" w:rsidRDefault="00165C27" w:rsidP="007D191A">
      <w:pPr>
        <w:spacing w:line="276" w:lineRule="auto"/>
        <w:rPr>
          <w:rFonts w:ascii="Estrangelo Edessa" w:hAnsi="Estrangelo Edessa" w:cs="Estrangelo Edessa"/>
          <w:sz w:val="24"/>
          <w:szCs w:val="24"/>
        </w:rPr>
      </w:pPr>
    </w:p>
    <w:p w14:paraId="6A31A8F3" w14:textId="77777777" w:rsidR="008649FD" w:rsidRPr="00165C27" w:rsidRDefault="00165C27" w:rsidP="007D191A">
      <w:pPr>
        <w:spacing w:line="276" w:lineRule="auto"/>
        <w:rPr>
          <w:rFonts w:ascii="Dom Very Casual" w:hAnsi="Dom Very Casual" w:cs="Estrangelo Edessa"/>
          <w:sz w:val="32"/>
          <w:szCs w:val="24"/>
        </w:rPr>
      </w:pPr>
      <w:r w:rsidRPr="00165C27">
        <w:rPr>
          <w:rFonts w:ascii="Dom Very Casual" w:hAnsi="Dom Very Casual" w:cs="Estrangelo Edessa"/>
          <w:sz w:val="32"/>
          <w:szCs w:val="24"/>
        </w:rPr>
        <w:t>CONSIGNES DE RÉDACTION</w:t>
      </w:r>
    </w:p>
    <w:p w14:paraId="0E2B71A9" w14:textId="7B2891A3" w:rsidR="008649FD" w:rsidRDefault="008649FD" w:rsidP="007D191A">
      <w:pPr>
        <w:pStyle w:val="Paragraphedeliste"/>
        <w:numPr>
          <w:ilvl w:val="0"/>
          <w:numId w:val="1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 xml:space="preserve">Choisissez </w:t>
      </w:r>
      <w:r w:rsidR="00011B60">
        <w:rPr>
          <w:rFonts w:ascii="Estrangelo Edessa" w:hAnsi="Estrangelo Edessa" w:cs="Estrangelo Edessa"/>
          <w:b/>
          <w:sz w:val="24"/>
          <w:szCs w:val="24"/>
        </w:rPr>
        <w:t>la manie</w:t>
      </w:r>
      <w:r w:rsidR="007D191A" w:rsidRPr="007D191A">
        <w:rPr>
          <w:rFonts w:ascii="Estrangelo Edessa" w:hAnsi="Estrangelo Edessa" w:cs="Estrangelo Edessa"/>
          <w:sz w:val="24"/>
          <w:szCs w:val="24"/>
        </w:rPr>
        <w:t xml:space="preserve"> que possède votre personnage qui sera présenté</w:t>
      </w:r>
      <w:r w:rsidR="00011B60">
        <w:rPr>
          <w:rFonts w:ascii="Estrangelo Edessa" w:hAnsi="Estrangelo Edessa" w:cs="Estrangelo Edessa"/>
          <w:sz w:val="24"/>
          <w:szCs w:val="24"/>
        </w:rPr>
        <w:t>e</w:t>
      </w:r>
      <w:r w:rsidR="007D191A" w:rsidRPr="007D191A">
        <w:rPr>
          <w:rFonts w:ascii="Estrangelo Edessa" w:hAnsi="Estrangelo Edessa" w:cs="Estrangelo Edessa"/>
          <w:sz w:val="24"/>
          <w:szCs w:val="24"/>
        </w:rPr>
        <w:t xml:space="preserve"> de façon implicite dans votre texte.</w:t>
      </w:r>
    </w:p>
    <w:p w14:paraId="33B40BC7" w14:textId="77777777" w:rsidR="007D191A" w:rsidRPr="007D191A" w:rsidRDefault="007D191A" w:rsidP="007D191A">
      <w:pPr>
        <w:pStyle w:val="Paragraphedeliste"/>
        <w:spacing w:line="276" w:lineRule="auto"/>
        <w:rPr>
          <w:rFonts w:ascii="Estrangelo Edessa" w:hAnsi="Estrangelo Edessa" w:cs="Estrangelo Edessa"/>
          <w:sz w:val="24"/>
          <w:szCs w:val="24"/>
        </w:rPr>
      </w:pPr>
    </w:p>
    <w:p w14:paraId="1D34B1A7" w14:textId="7217C53B" w:rsidR="008649FD" w:rsidRPr="007D191A" w:rsidRDefault="008649FD" w:rsidP="007D191A">
      <w:pPr>
        <w:pStyle w:val="Paragraphedeliste"/>
        <w:numPr>
          <w:ilvl w:val="0"/>
          <w:numId w:val="1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 xml:space="preserve">Choisissez la </w:t>
      </w:r>
      <w:r w:rsidRPr="00165C27">
        <w:rPr>
          <w:rFonts w:ascii="Estrangelo Edessa" w:hAnsi="Estrangelo Edessa" w:cs="Estrangelo Edessa"/>
          <w:b/>
          <w:sz w:val="24"/>
          <w:szCs w:val="24"/>
        </w:rPr>
        <w:t>situation</w:t>
      </w:r>
      <w:r w:rsidRPr="007D191A">
        <w:rPr>
          <w:rFonts w:ascii="Estrangelo Edessa" w:hAnsi="Estrangelo Edessa" w:cs="Estrangelo Edessa"/>
          <w:sz w:val="24"/>
          <w:szCs w:val="24"/>
        </w:rPr>
        <w:t xml:space="preserve"> dans laquelle vous placerez votre personnage. Elle peut être familière pour lui ou, au contraire, mettre </w:t>
      </w:r>
      <w:r w:rsidR="00011B60">
        <w:rPr>
          <w:rFonts w:ascii="Estrangelo Edessa" w:hAnsi="Estrangelo Edessa" w:cs="Estrangelo Edessa"/>
          <w:sz w:val="24"/>
          <w:szCs w:val="24"/>
        </w:rPr>
        <w:t>sa manie</w:t>
      </w:r>
      <w:r w:rsidRPr="007D191A">
        <w:rPr>
          <w:rFonts w:ascii="Estrangelo Edessa" w:hAnsi="Estrangelo Edessa" w:cs="Estrangelo Edessa"/>
          <w:sz w:val="24"/>
          <w:szCs w:val="24"/>
        </w:rPr>
        <w:t xml:space="preserve"> à rude épreuve. </w:t>
      </w:r>
    </w:p>
    <w:p w14:paraId="09901DC7" w14:textId="77777777" w:rsidR="008649FD" w:rsidRPr="007D191A" w:rsidRDefault="008649FD" w:rsidP="007D191A">
      <w:pPr>
        <w:spacing w:line="276" w:lineRule="auto"/>
        <w:ind w:left="1080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>* Par situation, on peut penser à :</w:t>
      </w:r>
    </w:p>
    <w:p w14:paraId="78D3010E" w14:textId="77777777" w:rsidR="008649FD" w:rsidRPr="007D191A" w:rsidRDefault="008649FD" w:rsidP="007D191A">
      <w:pPr>
        <w:pStyle w:val="Paragraphedeliste"/>
        <w:numPr>
          <w:ilvl w:val="2"/>
          <w:numId w:val="1"/>
        </w:numPr>
        <w:spacing w:line="276" w:lineRule="auto"/>
        <w:ind w:left="1701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>une tâche reliée à son emploi</w:t>
      </w:r>
    </w:p>
    <w:p w14:paraId="51DC64E7" w14:textId="77777777" w:rsidR="008649FD" w:rsidRPr="007D191A" w:rsidRDefault="008649FD" w:rsidP="007D191A">
      <w:pPr>
        <w:pStyle w:val="Paragraphedeliste"/>
        <w:numPr>
          <w:ilvl w:val="2"/>
          <w:numId w:val="1"/>
        </w:numPr>
        <w:spacing w:line="276" w:lineRule="auto"/>
        <w:ind w:left="1701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>à une tâche ménagère ou utilitaire (faire son épicerie ou du magasinage…)</w:t>
      </w:r>
    </w:p>
    <w:p w14:paraId="0F17E4A3" w14:textId="77777777" w:rsidR="008649FD" w:rsidRPr="007D191A" w:rsidRDefault="008649FD" w:rsidP="007D191A">
      <w:pPr>
        <w:pStyle w:val="Paragraphedeliste"/>
        <w:numPr>
          <w:ilvl w:val="2"/>
          <w:numId w:val="1"/>
        </w:numPr>
        <w:spacing w:line="276" w:lineRule="auto"/>
        <w:ind w:left="1701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 xml:space="preserve">à un événement </w:t>
      </w:r>
      <w:r w:rsidR="007D191A" w:rsidRPr="007D191A">
        <w:rPr>
          <w:rFonts w:ascii="Estrangelo Edessa" w:hAnsi="Estrangelo Edessa" w:cs="Estrangelo Edessa"/>
          <w:sz w:val="24"/>
          <w:szCs w:val="24"/>
        </w:rPr>
        <w:t xml:space="preserve">ou une activité </w:t>
      </w:r>
      <w:r w:rsidRPr="007D191A">
        <w:rPr>
          <w:rFonts w:ascii="Estrangelo Edessa" w:hAnsi="Estrangelo Edessa" w:cs="Estrangelo Edessa"/>
          <w:sz w:val="24"/>
          <w:szCs w:val="24"/>
        </w:rPr>
        <w:t xml:space="preserve">où votre personnage est convié (un spectacle, un souper au restaurant…) </w:t>
      </w:r>
    </w:p>
    <w:p w14:paraId="22AAF837" w14:textId="77777777" w:rsidR="008649FD" w:rsidRDefault="008649FD" w:rsidP="007D191A">
      <w:pPr>
        <w:pStyle w:val="Paragraphedeliste"/>
        <w:numPr>
          <w:ilvl w:val="2"/>
          <w:numId w:val="1"/>
        </w:numPr>
        <w:spacing w:line="276" w:lineRule="auto"/>
        <w:ind w:left="1701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>à un de ses passe-temps.</w:t>
      </w:r>
    </w:p>
    <w:p w14:paraId="140115E6" w14:textId="77777777" w:rsidR="007D191A" w:rsidRPr="007D191A" w:rsidRDefault="007D191A" w:rsidP="007D191A">
      <w:pPr>
        <w:pStyle w:val="Paragraphedeliste"/>
        <w:spacing w:line="276" w:lineRule="auto"/>
        <w:ind w:left="1701"/>
        <w:rPr>
          <w:rFonts w:ascii="Estrangelo Edessa" w:hAnsi="Estrangelo Edessa" w:cs="Estrangelo Edessa"/>
          <w:sz w:val="24"/>
          <w:szCs w:val="24"/>
        </w:rPr>
      </w:pPr>
    </w:p>
    <w:p w14:paraId="08B1C9B6" w14:textId="14F65934" w:rsidR="008649FD" w:rsidRPr="007D191A" w:rsidRDefault="008649FD" w:rsidP="007D191A">
      <w:pPr>
        <w:pStyle w:val="Paragraphedeliste"/>
        <w:numPr>
          <w:ilvl w:val="0"/>
          <w:numId w:val="1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 xml:space="preserve">Votre texte sera écrit en utilisant le rythme de la scène. Vous devrez toutefois intégrer au moins un jeu dans </w:t>
      </w:r>
      <w:r w:rsidRPr="007D191A">
        <w:rPr>
          <w:rFonts w:ascii="Estrangelo Edessa" w:hAnsi="Estrangelo Edessa" w:cs="Estrangelo Edessa"/>
          <w:b/>
          <w:sz w:val="24"/>
          <w:szCs w:val="24"/>
        </w:rPr>
        <w:t>l’ordre</w:t>
      </w:r>
      <w:r w:rsidRPr="007D191A">
        <w:rPr>
          <w:rFonts w:ascii="Estrangelo Edessa" w:hAnsi="Estrangelo Edessa" w:cs="Estrangelo Edessa"/>
          <w:sz w:val="24"/>
          <w:szCs w:val="24"/>
        </w:rPr>
        <w:t xml:space="preserve"> ou dans le </w:t>
      </w:r>
      <w:r w:rsidRPr="007D191A">
        <w:rPr>
          <w:rFonts w:ascii="Estrangelo Edessa" w:hAnsi="Estrangelo Edessa" w:cs="Estrangelo Edessa"/>
          <w:b/>
          <w:sz w:val="24"/>
          <w:szCs w:val="24"/>
        </w:rPr>
        <w:t>rythme</w:t>
      </w:r>
      <w:r w:rsidR="007D191A" w:rsidRPr="007D191A">
        <w:rPr>
          <w:rFonts w:ascii="Estrangelo Edessa" w:hAnsi="Estrangelo Edessa" w:cs="Estrangelo Edessa"/>
          <w:sz w:val="24"/>
          <w:szCs w:val="24"/>
        </w:rPr>
        <w:t xml:space="preserve"> dans celui-ci pour le complexifier.</w:t>
      </w:r>
    </w:p>
    <w:p w14:paraId="27940497" w14:textId="77777777" w:rsidR="008649FD" w:rsidRDefault="008649FD" w:rsidP="007D191A">
      <w:pPr>
        <w:spacing w:line="276" w:lineRule="auto"/>
        <w:rPr>
          <w:rFonts w:ascii="Estrangelo Edessa" w:hAnsi="Estrangelo Edessa" w:cs="Estrangelo Edessa"/>
          <w:sz w:val="24"/>
          <w:szCs w:val="24"/>
        </w:rPr>
      </w:pPr>
    </w:p>
    <w:p w14:paraId="7480D48B" w14:textId="77777777" w:rsidR="007D191A" w:rsidRPr="00165C27" w:rsidRDefault="00165C27" w:rsidP="007D191A">
      <w:pPr>
        <w:spacing w:line="276" w:lineRule="auto"/>
        <w:rPr>
          <w:rFonts w:ascii="Dom Very Casual" w:hAnsi="Dom Very Casual" w:cs="Estrangelo Edessa"/>
          <w:sz w:val="32"/>
          <w:szCs w:val="24"/>
        </w:rPr>
      </w:pPr>
      <w:r w:rsidRPr="00165C27">
        <w:rPr>
          <w:rFonts w:ascii="Dom Very Casual" w:hAnsi="Dom Very Casual" w:cs="Estrangelo Edessa"/>
          <w:sz w:val="32"/>
          <w:szCs w:val="24"/>
        </w:rPr>
        <w:t>CONSIGNES POUR LA FORME</w:t>
      </w:r>
    </w:p>
    <w:p w14:paraId="0D66C179" w14:textId="77777777" w:rsidR="008649FD" w:rsidRPr="00165C27" w:rsidRDefault="00165C27" w:rsidP="00165C27">
      <w:pPr>
        <w:pStyle w:val="Paragraphedeliste"/>
        <w:numPr>
          <w:ilvl w:val="0"/>
          <w:numId w:val="4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 w:rsidRPr="00165C27">
        <w:rPr>
          <w:rFonts w:ascii="Estrangelo Edessa" w:hAnsi="Estrangelo Edessa" w:cs="Estrangelo Edessa"/>
          <w:sz w:val="24"/>
          <w:szCs w:val="24"/>
        </w:rPr>
        <w:t>E</w:t>
      </w:r>
      <w:r w:rsidR="007D191A" w:rsidRPr="00165C27">
        <w:rPr>
          <w:rFonts w:ascii="Estrangelo Edessa" w:hAnsi="Estrangelo Edessa" w:cs="Estrangelo Edessa"/>
          <w:sz w:val="24"/>
          <w:szCs w:val="24"/>
        </w:rPr>
        <w:t>nviron 300 mots (écrit à la fin du texte)</w:t>
      </w:r>
    </w:p>
    <w:p w14:paraId="3A1904DE" w14:textId="77777777" w:rsidR="007D191A" w:rsidRPr="00165C27" w:rsidRDefault="007D191A" w:rsidP="00165C27">
      <w:pPr>
        <w:pStyle w:val="Paragraphedeliste"/>
        <w:numPr>
          <w:ilvl w:val="0"/>
          <w:numId w:val="4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 w:rsidRPr="00165C27">
        <w:rPr>
          <w:rFonts w:ascii="Estrangelo Edessa" w:hAnsi="Estrangelo Edessa" w:cs="Estrangelo Edessa"/>
          <w:sz w:val="24"/>
          <w:szCs w:val="24"/>
        </w:rPr>
        <w:t>Double interligne</w:t>
      </w:r>
    </w:p>
    <w:p w14:paraId="6CDC7E2E" w14:textId="77777777" w:rsidR="00165C27" w:rsidRPr="00165C27" w:rsidRDefault="00165C27" w:rsidP="00165C27">
      <w:pPr>
        <w:pStyle w:val="Paragraphedeliste"/>
        <w:numPr>
          <w:ilvl w:val="0"/>
          <w:numId w:val="4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 w:rsidRPr="00165C27">
        <w:rPr>
          <w:rFonts w:ascii="Estrangelo Edessa" w:hAnsi="Estrangelo Edessa" w:cs="Estrangelo Edessa"/>
          <w:sz w:val="24"/>
          <w:szCs w:val="24"/>
        </w:rPr>
        <w:t xml:space="preserve">Narrateur personnage principal </w:t>
      </w:r>
    </w:p>
    <w:p w14:paraId="61E19A21" w14:textId="5CA01992" w:rsidR="00165C27" w:rsidRPr="000A67D0" w:rsidRDefault="00165C27" w:rsidP="00165C27">
      <w:pPr>
        <w:pStyle w:val="Paragraphedeliste"/>
        <w:numPr>
          <w:ilvl w:val="0"/>
          <w:numId w:val="4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 w:rsidRPr="00165C27">
        <w:rPr>
          <w:rFonts w:ascii="Estrangelo Edessa" w:hAnsi="Estrangelo Edessa" w:cs="Estrangelo Edessa"/>
          <w:sz w:val="24"/>
          <w:szCs w:val="24"/>
        </w:rPr>
        <w:t>Système verbal du présent</w:t>
      </w:r>
      <w:r>
        <w:rPr>
          <w:rFonts w:ascii="Estrangelo Edessa" w:hAnsi="Estrangelo Edessa" w:cs="Estrangelo Edessa"/>
          <w:sz w:val="24"/>
          <w:szCs w:val="24"/>
        </w:rPr>
        <w:t xml:space="preserve"> (voir p.75 petit</w:t>
      </w:r>
      <w:r>
        <w:rPr>
          <w:rFonts w:ascii="Estrangelo Edessa" w:hAnsi="Estrangelo Edessa" w:cs="Estrangelo Edessa"/>
          <w:i/>
          <w:sz w:val="24"/>
          <w:szCs w:val="24"/>
        </w:rPr>
        <w:t xml:space="preserve"> Accolades </w:t>
      </w:r>
      <w:r>
        <w:rPr>
          <w:rFonts w:ascii="Estrangelo Edessa" w:hAnsi="Estrangelo Edessa" w:cs="Estrangelo Edessa"/>
          <w:sz w:val="24"/>
          <w:szCs w:val="24"/>
        </w:rPr>
        <w:t xml:space="preserve">ou p.274 grand </w:t>
      </w:r>
      <w:r>
        <w:rPr>
          <w:rFonts w:ascii="Estrangelo Edessa" w:hAnsi="Estrangelo Edessa" w:cs="Estrangelo Edessa"/>
          <w:i/>
          <w:sz w:val="24"/>
          <w:szCs w:val="24"/>
        </w:rPr>
        <w:t>Accolades)</w:t>
      </w:r>
    </w:p>
    <w:p w14:paraId="0501E191" w14:textId="7E1AA403" w:rsidR="000A67D0" w:rsidRPr="00165C27" w:rsidRDefault="000A67D0" w:rsidP="00165C27">
      <w:pPr>
        <w:pStyle w:val="Paragraphedeliste"/>
        <w:numPr>
          <w:ilvl w:val="0"/>
          <w:numId w:val="4"/>
        </w:numPr>
        <w:spacing w:line="276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Encadrer le début et la fin du jeu dans l’ordre ou dans le rythme</w:t>
      </w:r>
    </w:p>
    <w:p w14:paraId="26E2C1BA" w14:textId="77777777" w:rsidR="007D191A" w:rsidRDefault="007D191A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br w:type="page"/>
      </w:r>
    </w:p>
    <w:p w14:paraId="6F7A9EA4" w14:textId="183AE421" w:rsidR="007D191A" w:rsidRPr="003E4C84" w:rsidRDefault="00F63587" w:rsidP="003E4C84">
      <w:pPr>
        <w:spacing w:line="276" w:lineRule="auto"/>
        <w:jc w:val="center"/>
        <w:rPr>
          <w:rFonts w:ascii="Dom Very Casual" w:hAnsi="Dom Very Casual" w:cs="Estrangelo Edessa"/>
          <w:sz w:val="44"/>
          <w:szCs w:val="24"/>
        </w:rPr>
      </w:pPr>
      <w:r>
        <w:rPr>
          <w:rFonts w:ascii="Dom Very Casual" w:hAnsi="Dom Very Casual" w:cs="Estrangelo Edessa"/>
          <w:noProof/>
          <w:sz w:val="4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6DEEB" wp14:editId="5FA6BE58">
                <wp:simplePos x="0" y="0"/>
                <wp:positionH relativeFrom="margin">
                  <wp:align>right</wp:align>
                </wp:positionH>
                <wp:positionV relativeFrom="paragraph">
                  <wp:posOffset>409433</wp:posOffset>
                </wp:positionV>
                <wp:extent cx="4244454" cy="259307"/>
                <wp:effectExtent l="0" t="0" r="2286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454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E7D42" w14:textId="77777777" w:rsidR="00F63587" w:rsidRDefault="00F6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6DEE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283pt;margin-top:32.25pt;width:334.2pt;height:20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" fillcolor="white [3201]" strokeweight=".5pt">
                <v:textbox>
                  <w:txbxContent>
                    <w:p w14:paraId="7F9E7D42" w14:textId="77777777" w:rsidR="00F63587" w:rsidRDefault="00F63587"/>
                  </w:txbxContent>
                </v:textbox>
                <w10:wrap anchorx="margin"/>
              </v:shape>
            </w:pict>
          </mc:Fallback>
        </mc:AlternateContent>
      </w:r>
      <w:r w:rsidR="007D191A" w:rsidRPr="007D191A">
        <w:rPr>
          <w:rFonts w:ascii="Dom Very Casual" w:hAnsi="Dom Very Casual" w:cs="Estrangelo Edessa"/>
          <w:sz w:val="44"/>
          <w:szCs w:val="24"/>
        </w:rPr>
        <w:t>PLAN</w:t>
      </w:r>
    </w:p>
    <w:p w14:paraId="4E24DB49" w14:textId="4D90B4F3" w:rsidR="007D191A" w:rsidRPr="007D191A" w:rsidRDefault="00F63587" w:rsidP="007D191A">
      <w:pPr>
        <w:pStyle w:val="Paragraphedeliste"/>
        <w:numPr>
          <w:ilvl w:val="0"/>
          <w:numId w:val="3"/>
        </w:numPr>
        <w:spacing w:line="480" w:lineRule="auto"/>
        <w:ind w:left="284"/>
        <w:rPr>
          <w:rFonts w:ascii="Estrangelo Edessa" w:hAnsi="Estrangelo Edessa" w:cs="Estrangelo Edessa"/>
          <w:sz w:val="24"/>
          <w:szCs w:val="24"/>
        </w:rPr>
      </w:pPr>
      <w:r>
        <w:rPr>
          <w:rFonts w:ascii="Dom Very Casual" w:hAnsi="Dom Very Casual" w:cs="Estrangelo Edessa"/>
          <w:noProof/>
          <w:sz w:val="4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30435" wp14:editId="1FA2E2A9">
                <wp:simplePos x="0" y="0"/>
                <wp:positionH relativeFrom="margin">
                  <wp:align>right</wp:align>
                </wp:positionH>
                <wp:positionV relativeFrom="paragraph">
                  <wp:posOffset>316268</wp:posOffset>
                </wp:positionV>
                <wp:extent cx="4053385" cy="272955"/>
                <wp:effectExtent l="0" t="0" r="23495" b="133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85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D7AF7" w14:textId="77777777" w:rsidR="00F63587" w:rsidRDefault="00F6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0435" id="Zone de texte 5" o:spid="_x0000_s1028" type="#_x0000_t202" style="position:absolute;left:0;text-align:left;margin-left:267.95pt;margin-top:24.9pt;width:319.15pt;height:2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" fillcolor="white [3201]" strokeweight=".5pt">
                <v:textbox>
                  <w:txbxContent>
                    <w:p w14:paraId="622D7AF7" w14:textId="77777777" w:rsidR="00F63587" w:rsidRDefault="00F63587"/>
                  </w:txbxContent>
                </v:textbox>
                <w10:wrap anchorx="margin"/>
              </v:shape>
            </w:pict>
          </mc:Fallback>
        </mc:AlternateContent>
      </w:r>
      <w:r w:rsidR="00011B60">
        <w:rPr>
          <w:rFonts w:ascii="Estrangelo Edessa" w:hAnsi="Estrangelo Edessa" w:cs="Estrangelo Edessa"/>
          <w:sz w:val="24"/>
          <w:szCs w:val="24"/>
        </w:rPr>
        <w:t>Manie</w:t>
      </w:r>
      <w:r w:rsidR="007D191A" w:rsidRPr="007D191A">
        <w:rPr>
          <w:rFonts w:ascii="Estrangelo Edessa" w:hAnsi="Estrangelo Edessa" w:cs="Estrangelo Edessa"/>
          <w:sz w:val="24"/>
          <w:szCs w:val="24"/>
        </w:rPr>
        <w:t xml:space="preserve"> choisi</w:t>
      </w:r>
      <w:r w:rsidR="00011B60">
        <w:rPr>
          <w:rFonts w:ascii="Estrangelo Edessa" w:hAnsi="Estrangelo Edessa" w:cs="Estrangelo Edessa"/>
          <w:sz w:val="24"/>
          <w:szCs w:val="24"/>
        </w:rPr>
        <w:t>e</w:t>
      </w:r>
      <w:r w:rsidR="007D191A" w:rsidRPr="007D191A">
        <w:rPr>
          <w:rFonts w:ascii="Estrangelo Edessa" w:hAnsi="Estrangelo Edessa" w:cs="Estrangelo Edessa"/>
          <w:sz w:val="24"/>
          <w:szCs w:val="24"/>
        </w:rPr>
        <w:t xml:space="preserve"> : </w:t>
      </w:r>
    </w:p>
    <w:p w14:paraId="76FD53F6" w14:textId="05235F27" w:rsidR="007D191A" w:rsidRPr="007D191A" w:rsidRDefault="007D191A" w:rsidP="007D191A">
      <w:pPr>
        <w:pStyle w:val="Paragraphedeliste"/>
        <w:numPr>
          <w:ilvl w:val="0"/>
          <w:numId w:val="3"/>
        </w:numPr>
        <w:spacing w:line="480" w:lineRule="auto"/>
        <w:ind w:left="284"/>
        <w:rPr>
          <w:rFonts w:ascii="Estrangelo Edessa" w:hAnsi="Estrangelo Edessa" w:cs="Estrangelo Edessa"/>
          <w:sz w:val="24"/>
          <w:szCs w:val="24"/>
        </w:rPr>
      </w:pPr>
      <w:r w:rsidRPr="007D191A">
        <w:rPr>
          <w:rFonts w:ascii="Estrangelo Edessa" w:hAnsi="Estrangelo Edessa" w:cs="Estrangelo Edessa"/>
          <w:sz w:val="24"/>
          <w:szCs w:val="24"/>
        </w:rPr>
        <w:t xml:space="preserve">Situation choisie : </w:t>
      </w:r>
    </w:p>
    <w:p w14:paraId="6F8AF967" w14:textId="32FECAA2" w:rsidR="007D191A" w:rsidRPr="007D191A" w:rsidRDefault="00F63587" w:rsidP="007D191A">
      <w:pPr>
        <w:pStyle w:val="Paragraphedeliste"/>
        <w:numPr>
          <w:ilvl w:val="0"/>
          <w:numId w:val="3"/>
        </w:numPr>
        <w:spacing w:line="480" w:lineRule="auto"/>
        <w:ind w:left="284"/>
        <w:rPr>
          <w:rFonts w:ascii="Estrangelo Edessa" w:hAnsi="Estrangelo Edessa" w:cs="Estrangelo Edessa"/>
          <w:sz w:val="24"/>
          <w:szCs w:val="24"/>
        </w:rPr>
      </w:pPr>
      <w:r>
        <w:rPr>
          <w:rFonts w:ascii="Dom Very Casual" w:hAnsi="Dom Very Casual" w:cs="Estrangelo Edessa"/>
          <w:noProof/>
          <w:sz w:val="4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78DA1" wp14:editId="2C78AD05">
                <wp:simplePos x="0" y="0"/>
                <wp:positionH relativeFrom="margin">
                  <wp:align>right</wp:align>
                </wp:positionH>
                <wp:positionV relativeFrom="paragraph">
                  <wp:posOffset>11013</wp:posOffset>
                </wp:positionV>
                <wp:extent cx="2428903" cy="272955"/>
                <wp:effectExtent l="0" t="0" r="28575" b="133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903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98E3D" w14:textId="77777777" w:rsidR="00F63587" w:rsidRDefault="00F6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8DA1" id="Zone de texte 6" o:spid="_x0000_s1029" type="#_x0000_t202" style="position:absolute;left:0;text-align:left;margin-left:140.05pt;margin-top:.85pt;width:191.25pt;height:2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" fillcolor="white [3201]" strokeweight=".5pt">
                <v:textbox>
                  <w:txbxContent>
                    <w:p w14:paraId="3C998E3D" w14:textId="77777777" w:rsidR="00F63587" w:rsidRDefault="00F63587"/>
                  </w:txbxContent>
                </v:textbox>
                <w10:wrap anchorx="margin"/>
              </v:shape>
            </w:pict>
          </mc:Fallback>
        </mc:AlternateContent>
      </w:r>
      <w:r w:rsidR="007D191A" w:rsidRPr="007D191A">
        <w:rPr>
          <w:rFonts w:ascii="Estrangelo Edessa" w:hAnsi="Estrangelo Edessa" w:cs="Estrangelo Edessa"/>
          <w:sz w:val="24"/>
          <w:szCs w:val="24"/>
        </w:rPr>
        <w:t>Jeu dans l’ordre ou dans le temps choisi :</w:t>
      </w:r>
    </w:p>
    <w:p w14:paraId="20530B9E" w14:textId="336B89F9" w:rsidR="007D191A" w:rsidRDefault="00F63587" w:rsidP="00011B60">
      <w:pPr>
        <w:spacing w:line="480" w:lineRule="auto"/>
        <w:ind w:left="426" w:hanging="284"/>
        <w:rPr>
          <w:rFonts w:ascii="Estrangelo Edessa" w:hAnsi="Estrangelo Edessa" w:cs="Estrangelo Edessa"/>
          <w:sz w:val="24"/>
          <w:szCs w:val="24"/>
        </w:rPr>
      </w:pPr>
      <w:r>
        <w:rPr>
          <w:rFonts w:ascii="Dom Very Casual" w:hAnsi="Dom Very Casual" w:cs="Estrangelo Edessa"/>
          <w:noProof/>
          <w:sz w:val="4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EE37A" wp14:editId="693AE71D">
                <wp:simplePos x="0" y="0"/>
                <wp:positionH relativeFrom="margin">
                  <wp:align>right</wp:align>
                </wp:positionH>
                <wp:positionV relativeFrom="paragraph">
                  <wp:posOffset>9268</wp:posOffset>
                </wp:positionV>
                <wp:extent cx="4339988" cy="655093"/>
                <wp:effectExtent l="0" t="0" r="22860" b="120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988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47252" w14:textId="77777777" w:rsidR="00F63587" w:rsidRDefault="00F6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E37A" id="Zone de texte 7" o:spid="_x0000_s1030" type="#_x0000_t202" style="position:absolute;left:0;text-align:left;margin-left:290.55pt;margin-top:.75pt;width:341.75pt;height:51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" fillcolor="white [3201]" strokeweight=".5pt">
                <v:textbox>
                  <w:txbxContent>
                    <w:p w14:paraId="7A347252" w14:textId="77777777" w:rsidR="00F63587" w:rsidRDefault="00F63587"/>
                  </w:txbxContent>
                </v:textbox>
                <w10:wrap anchorx="margin"/>
              </v:shape>
            </w:pict>
          </mc:Fallback>
        </mc:AlternateContent>
      </w:r>
      <w:r w:rsidR="007D191A">
        <w:rPr>
          <w:rFonts w:ascii="Estrangelo Edessa" w:hAnsi="Estrangelo Edessa" w:cs="Estrangelo Edessa"/>
          <w:sz w:val="24"/>
          <w:szCs w:val="24"/>
        </w:rPr>
        <w:tab/>
        <w:t>Pourquoi? :</w:t>
      </w:r>
    </w:p>
    <w:p w14:paraId="2F6DBF0C" w14:textId="75C32DDC" w:rsidR="00F63587" w:rsidRDefault="00F63587" w:rsidP="00011B60">
      <w:pPr>
        <w:spacing w:line="480" w:lineRule="auto"/>
        <w:ind w:left="426" w:hanging="284"/>
        <w:rPr>
          <w:rFonts w:ascii="Estrangelo Edessa" w:hAnsi="Estrangelo Edessa" w:cs="Estrangelo Edessa"/>
          <w:sz w:val="24"/>
          <w:szCs w:val="24"/>
        </w:rPr>
      </w:pPr>
    </w:p>
    <w:p w14:paraId="08A10D6F" w14:textId="3F98EFF9" w:rsidR="00F63587" w:rsidRPr="00F63587" w:rsidRDefault="00F63587" w:rsidP="00F63587">
      <w:pPr>
        <w:spacing w:line="480" w:lineRule="auto"/>
        <w:rPr>
          <w:rFonts w:ascii="Dom Very Casual" w:hAnsi="Dom Very Casual" w:cs="Estrangelo Edessa"/>
          <w:sz w:val="36"/>
          <w:szCs w:val="24"/>
        </w:rPr>
      </w:pPr>
      <w:r>
        <w:rPr>
          <w:rFonts w:ascii="Dom Very Casual" w:hAnsi="Dom Very Casual" w:cs="Estrangelo Edessa"/>
          <w:noProof/>
          <w:sz w:val="4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3DE4B" wp14:editId="6A231715">
                <wp:simplePos x="0" y="0"/>
                <wp:positionH relativeFrom="margin">
                  <wp:posOffset>-51179</wp:posOffset>
                </wp:positionH>
                <wp:positionV relativeFrom="paragraph">
                  <wp:posOffset>360623</wp:posOffset>
                </wp:positionV>
                <wp:extent cx="5513582" cy="5281684"/>
                <wp:effectExtent l="0" t="0" r="11430" b="146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582" cy="5281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CA2B2" w14:textId="77777777" w:rsidR="00F63587" w:rsidRDefault="00F6358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DE4B" id="Zone de texte 8" o:spid="_x0000_s1031" type="#_x0000_t202" style="position:absolute;margin-left:-4.05pt;margin-top:28.4pt;width:434.15pt;height:41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" fillcolor="white [3201]" strokeweight=".5pt">
                <v:textbox>
                  <w:txbxContent>
                    <w:p w14:paraId="013CA2B2" w14:textId="77777777" w:rsidR="00F63587" w:rsidRDefault="00F63587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D191A" w:rsidRPr="007D191A">
        <w:rPr>
          <w:rFonts w:ascii="Dom Very Casual" w:hAnsi="Dom Very Casual" w:cs="Estrangelo Edessa"/>
          <w:sz w:val="36"/>
          <w:szCs w:val="24"/>
        </w:rPr>
        <w:t xml:space="preserve">GRANDES LIGNES </w:t>
      </w:r>
      <w:r w:rsidR="00011B60">
        <w:rPr>
          <w:rFonts w:ascii="Dom Very Casual" w:hAnsi="Dom Very Casual" w:cs="Estrangelo Edessa"/>
          <w:sz w:val="36"/>
          <w:szCs w:val="24"/>
        </w:rPr>
        <w:t>DU</w:t>
      </w:r>
      <w:r w:rsidR="007D191A" w:rsidRPr="007D191A">
        <w:rPr>
          <w:rFonts w:ascii="Dom Very Casual" w:hAnsi="Dom Very Casual" w:cs="Estrangelo Edessa"/>
          <w:sz w:val="36"/>
          <w:szCs w:val="24"/>
        </w:rPr>
        <w:t xml:space="preserve"> TEXTE</w:t>
      </w:r>
    </w:p>
    <w:sectPr w:rsidR="00F63587" w:rsidRPr="00F63587" w:rsidSect="003E4C84">
      <w:pgSz w:w="12240" w:h="15840"/>
      <w:pgMar w:top="1440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Dom Very Casual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3026"/>
    <w:multiLevelType w:val="hybridMultilevel"/>
    <w:tmpl w:val="A620A516"/>
    <w:lvl w:ilvl="0" w:tplc="4A983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7EB7"/>
    <w:multiLevelType w:val="hybridMultilevel"/>
    <w:tmpl w:val="333E2FF6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413C31"/>
    <w:multiLevelType w:val="hybridMultilevel"/>
    <w:tmpl w:val="65307470"/>
    <w:lvl w:ilvl="0" w:tplc="1F1CF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B4CC0"/>
    <w:multiLevelType w:val="hybridMultilevel"/>
    <w:tmpl w:val="767AA912"/>
    <w:lvl w:ilvl="0" w:tplc="6660F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A1AE24D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FD"/>
    <w:rsid w:val="00011B60"/>
    <w:rsid w:val="000A67D0"/>
    <w:rsid w:val="00165C27"/>
    <w:rsid w:val="00397DFD"/>
    <w:rsid w:val="003E4C84"/>
    <w:rsid w:val="006A12F0"/>
    <w:rsid w:val="007D191A"/>
    <w:rsid w:val="008649FD"/>
    <w:rsid w:val="00F6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356F"/>
  <w15:chartTrackingRefBased/>
  <w15:docId w15:val="{70FFF927-0D47-412E-A972-131830D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450f35d5-7475-4640-8809-ca9679a6194b" xsi:nil="true"/>
    <Has_Teacher_Only_SectionGroup xmlns="450f35d5-7475-4640-8809-ca9679a6194b" xsi:nil="true"/>
    <NotebookType xmlns="450f35d5-7475-4640-8809-ca9679a6194b" xsi:nil="true"/>
    <Self_Registration_Enabled xmlns="450f35d5-7475-4640-8809-ca9679a6194b" xsi:nil="true"/>
    <Teachers xmlns="450f35d5-7475-4640-8809-ca9679a6194b">
      <UserInfo>
        <DisplayName/>
        <AccountId xsi:nil="true"/>
        <AccountType/>
      </UserInfo>
    </Teachers>
    <Invited_Teachers xmlns="450f35d5-7475-4640-8809-ca9679a6194b" xsi:nil="true"/>
    <DefaultSectionNames xmlns="450f35d5-7475-4640-8809-ca9679a6194b" xsi:nil="true"/>
    <CultureName xmlns="450f35d5-7475-4640-8809-ca9679a6194b" xsi:nil="true"/>
    <Students xmlns="450f35d5-7475-4640-8809-ca9679a6194b">
      <UserInfo>
        <DisplayName/>
        <AccountId xsi:nil="true"/>
        <AccountType/>
      </UserInfo>
    </Students>
    <Invited_Students xmlns="450f35d5-7475-4640-8809-ca9679a6194b" xsi:nil="true"/>
    <FolderType xmlns="450f35d5-7475-4640-8809-ca9679a6194b" xsi:nil="true"/>
    <Owner xmlns="450f35d5-7475-4640-8809-ca9679a6194b">
      <UserInfo>
        <DisplayName/>
        <AccountId xsi:nil="true"/>
        <AccountType/>
      </UserInfo>
    </Owner>
    <Student_Groups xmlns="450f35d5-7475-4640-8809-ca9679a6194b">
      <UserInfo>
        <DisplayName/>
        <AccountId xsi:nil="true"/>
        <AccountType/>
      </UserInfo>
    </Student_Groups>
    <AppVersion xmlns="450f35d5-7475-4640-8809-ca9679a6194b" xsi:nil="true"/>
    <Is_Collaboration_Space_Locked xmlns="450f35d5-7475-4640-8809-ca9679a619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8266270EDA740AC1A29E8213AAF93" ma:contentTypeVersion="25" ma:contentTypeDescription="Crée un document." ma:contentTypeScope="" ma:versionID="5aebb7f9b4e41cde41d93440715afd9e">
  <xsd:schema xmlns:xsd="http://www.w3.org/2001/XMLSchema" xmlns:xs="http://www.w3.org/2001/XMLSchema" xmlns:p="http://schemas.microsoft.com/office/2006/metadata/properties" xmlns:ns3="450f35d5-7475-4640-8809-ca9679a6194b" xmlns:ns4="067d77ef-1b37-4b9e-8488-a940e8717917" targetNamespace="http://schemas.microsoft.com/office/2006/metadata/properties" ma:root="true" ma:fieldsID="9045dc4750c45533fba00868fc0dfb7f" ns3:_="" ns4:_="">
    <xsd:import namespace="450f35d5-7475-4640-8809-ca9679a6194b"/>
    <xsd:import namespace="067d77ef-1b37-4b9e-8488-a940e871791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f35d5-7475-4640-8809-ca9679a6194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d77ef-1b37-4b9e-8488-a940e871791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9B8F-7F7B-4A45-BF91-A37051AF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77949-519C-400B-BDCD-16C4FCFAEA10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67d77ef-1b37-4b9e-8488-a940e8717917"/>
    <ds:schemaRef ds:uri="450f35d5-7475-4640-8809-ca9679a6194b"/>
  </ds:schemaRefs>
</ds:datastoreItem>
</file>

<file path=customXml/itemProps3.xml><?xml version="1.0" encoding="utf-8"?>
<ds:datastoreItem xmlns:ds="http://schemas.openxmlformats.org/officeDocument/2006/customXml" ds:itemID="{5F37DBCB-4829-4CC5-AC06-A9581672A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f35d5-7475-4640-8809-ca9679a6194b"/>
    <ds:schemaRef ds:uri="067d77ef-1b37-4b9e-8488-a940e871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B06EA-42E9-4A70-946E-826A5A1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n Isabelle</dc:creator>
  <cp:keywords/>
  <dc:description/>
  <cp:lastModifiedBy>Biron Isabelle</cp:lastModifiedBy>
  <cp:revision>7</cp:revision>
  <dcterms:created xsi:type="dcterms:W3CDTF">2019-10-03T15:01:00Z</dcterms:created>
  <dcterms:modified xsi:type="dcterms:W3CDTF">2019-10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8266270EDA740AC1A29E8213AAF93</vt:lpwstr>
  </property>
</Properties>
</file>